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7C9990BE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B80F3D">
        <w:rPr>
          <w:rFonts w:ascii="Southern" w:hAnsi="Southern"/>
          <w:b/>
          <w:color w:val="000000"/>
          <w:sz w:val="24"/>
          <w:lang w:val="cs-CZ"/>
        </w:rPr>
        <w:t>03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B80F3D">
        <w:rPr>
          <w:rFonts w:ascii="Southern" w:hAnsi="Southern"/>
          <w:b/>
          <w:color w:val="000000"/>
          <w:sz w:val="24"/>
          <w:lang w:val="cs-CZ"/>
        </w:rPr>
        <w:t>5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B80F3D">
        <w:rPr>
          <w:rFonts w:ascii="Southern" w:hAnsi="Southern"/>
          <w:b/>
          <w:color w:val="000000"/>
          <w:sz w:val="24"/>
          <w:lang w:val="cs-CZ"/>
        </w:rPr>
        <w:t>10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AD281E">
        <w:rPr>
          <w:rFonts w:ascii="Southern" w:hAnsi="Southern"/>
          <w:b/>
          <w:color w:val="000000"/>
          <w:sz w:val="24"/>
          <w:lang w:val="cs-CZ"/>
        </w:rPr>
        <w:t>5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512A40" w14:textId="77777777" w:rsidR="00B80F3D" w:rsidRPr="00103CDC" w:rsidRDefault="00631650" w:rsidP="00B80F3D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B80F3D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5. neděle velikonoční  </w:t>
            </w:r>
          </w:p>
          <w:p w14:paraId="59CE8874" w14:textId="77777777" w:rsidR="00B80F3D" w:rsidRDefault="00B80F3D" w:rsidP="00B80F3D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6355B49D" w14:textId="77777777" w:rsidR="00B80F3D" w:rsidRDefault="00B80F3D" w:rsidP="00B80F3D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69FEC925" w14:textId="63242FC9" w:rsidR="00B80F3D" w:rsidRDefault="00B80F3D" w:rsidP="00B80F3D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41218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notburku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tomáše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ertovy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rodinu.</w:t>
            </w:r>
          </w:p>
          <w:p w14:paraId="17C0E0AF" w14:textId="61B281E2" w:rsidR="00AD281E" w:rsidRDefault="00AD281E" w:rsidP="00AD281E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133421D0" w14:textId="5D78615B" w:rsidR="00631650" w:rsidRDefault="00631650" w:rsidP="00631650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2E981" w14:textId="7F47FE84" w:rsidR="00596234" w:rsidRDefault="00631650" w:rsidP="00596234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12C9D19" w14:textId="1A74FC9E" w:rsidR="00AE33B0" w:rsidRDefault="00AE33B0" w:rsidP="00596234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2B6A095A" w14:textId="77777777" w:rsidR="00734241" w:rsidRDefault="00734241" w:rsidP="00734241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38759C68" w14:textId="4DBC44EA" w:rsidR="00734241" w:rsidRDefault="00734241" w:rsidP="00734241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46AF5E12" w14:textId="12FE1BFF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smallCaps/>
                <w:sz w:val="26"/>
              </w:rPr>
              <w:t xml:space="preserve">   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4BA92A" w14:textId="02D6B965" w:rsidR="00734241" w:rsidRDefault="00631650" w:rsidP="00734241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572495FB" w14:textId="440B8159" w:rsidR="00631650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19A9E78" w14:textId="77777777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</w:t>
            </w:r>
          </w:p>
          <w:p w14:paraId="458BD528" w14:textId="35BBBDD6" w:rsidR="00631650" w:rsidRDefault="00631650" w:rsidP="00631650">
            <w:pPr>
              <w:widowControl w:val="0"/>
              <w:rPr>
                <w:color w:val="C9211E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EC5A2F" w14:textId="4BA2F6C8" w:rsidR="00AD281E" w:rsidRDefault="00631650" w:rsidP="00F212C2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AD281E">
              <w:rPr>
                <w:b/>
                <w:i/>
                <w:iCs/>
                <w:smallCaps/>
                <w:sz w:val="26"/>
              </w:rPr>
              <w:t>sv</w:t>
            </w:r>
            <w:r w:rsidR="00B80F3D">
              <w:rPr>
                <w:b/>
                <w:i/>
                <w:iCs/>
                <w:smallCaps/>
                <w:sz w:val="26"/>
              </w:rPr>
              <w:t>. jana sarkandra</w:t>
            </w:r>
            <w:r w:rsidR="00AD281E">
              <w:rPr>
                <w:b/>
                <w:i/>
                <w:iCs/>
                <w:smallCaps/>
                <w:sz w:val="26"/>
              </w:rPr>
              <w:t>,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kněze a muč.</w:t>
            </w:r>
            <w:r w:rsidR="00AD281E">
              <w:rPr>
                <w:b/>
                <w:i/>
                <w:iCs/>
                <w:smallCaps/>
                <w:sz w:val="26"/>
              </w:rPr>
              <w:t xml:space="preserve">      </w:t>
            </w:r>
          </w:p>
          <w:p w14:paraId="199B08C3" w14:textId="660831E5" w:rsidR="00F212C2" w:rsidRDefault="00AD281E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 </w:t>
            </w:r>
          </w:p>
          <w:p w14:paraId="3B55E994" w14:textId="77777777" w:rsidR="00F212C2" w:rsidRDefault="00F212C2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38A21E77" w14:textId="77777777" w:rsidR="00AD281E" w:rsidRDefault="00084B37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</w:p>
          <w:p w14:paraId="07EF2F09" w14:textId="061A3DA9" w:rsidR="00D01F05" w:rsidRDefault="00F212C2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7830C4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B80F3D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nová duchovní povolání</w:t>
            </w:r>
          </w:p>
          <w:p w14:paraId="71473A82" w14:textId="201E7F86" w:rsidR="00631650" w:rsidRPr="007830C4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</w:t>
            </w:r>
            <w:r w:rsidR="00084B3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</w:t>
            </w:r>
            <w:r w:rsidR="00084B37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084B37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5D5449" w14:textId="77777777" w:rsidR="00AD281E" w:rsidRDefault="00631650" w:rsidP="00AD281E">
            <w:pPr>
              <w:widowControl w:val="0"/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AD281E">
              <w:rPr>
                <w:b/>
                <w:i/>
                <w:iCs/>
                <w:smallCaps/>
                <w:sz w:val="26"/>
              </w:rPr>
              <w:t>velikonoční</w:t>
            </w:r>
          </w:p>
          <w:p w14:paraId="75775D44" w14:textId="77777777" w:rsidR="00AD281E" w:rsidRDefault="00AD281E" w:rsidP="00AD281E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7AF3266" w14:textId="7F41F781" w:rsidR="00734241" w:rsidRDefault="00734241" w:rsidP="00734241">
            <w:pPr>
              <w:widowControl w:val="0"/>
              <w:rPr>
                <w:b/>
                <w:smallCaps/>
                <w:sz w:val="26"/>
              </w:rPr>
            </w:pPr>
          </w:p>
          <w:p w14:paraId="572D3D02" w14:textId="77777777" w:rsidR="00734241" w:rsidRDefault="00734241" w:rsidP="00734241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</w:t>
            </w:r>
          </w:p>
          <w:p w14:paraId="07A36839" w14:textId="7D8A5A47" w:rsidR="00186308" w:rsidRDefault="00186308" w:rsidP="00186308">
            <w:pPr>
              <w:widowControl w:val="0"/>
            </w:pPr>
          </w:p>
          <w:p w14:paraId="5D0E8FB3" w14:textId="22E21732" w:rsidR="00631650" w:rsidRDefault="00631650" w:rsidP="00631650">
            <w:pPr>
              <w:widowControl w:val="0"/>
            </w:pPr>
          </w:p>
          <w:p w14:paraId="3C50ACB6" w14:textId="20C10F2B" w:rsidR="00631650" w:rsidRPr="00AD281E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  <w:r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>
              <w:rPr>
                <w:b/>
                <w:smallCaps/>
                <w:sz w:val="26"/>
              </w:rPr>
              <w:t xml:space="preserve">          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 xml:space="preserve">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61AEC9" w14:textId="314F13C0" w:rsidR="00B80F3D" w:rsidRDefault="00631650" w:rsidP="00084B37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panny marie, </w:t>
            </w:r>
          </w:p>
          <w:p w14:paraId="28D442D6" w14:textId="41B584F1" w:rsidR="002D2AEB" w:rsidRDefault="00B80F3D" w:rsidP="00084B37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 prostřednice všech milostí</w:t>
            </w:r>
          </w:p>
          <w:p w14:paraId="40D8C0F4" w14:textId="6EF3D070" w:rsidR="00084B37" w:rsidRDefault="002D2AEB" w:rsidP="00084B37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5024E2D9" w14:textId="77777777" w:rsidR="00B80F3D" w:rsidRDefault="00631650" w:rsidP="00186308">
            <w:pPr>
              <w:widowControl w:val="0"/>
              <w:rPr>
                <w:color w:val="F10D0C"/>
              </w:rPr>
            </w:pPr>
            <w:r>
              <w:rPr>
                <w:color w:val="F10D0C"/>
              </w:rPr>
              <w:t xml:space="preserve">  </w:t>
            </w:r>
          </w:p>
          <w:p w14:paraId="5064FE7F" w14:textId="03573C70" w:rsidR="00D01F05" w:rsidRPr="007830C4" w:rsidRDefault="00B80F3D" w:rsidP="00186308">
            <w:pPr>
              <w:widowControl w:val="0"/>
              <w:rPr>
                <w:color w:val="F10D0C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43348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41218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žofii</w:t>
            </w:r>
            <w:proofErr w:type="spellEnd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tobolovou</w:t>
            </w:r>
            <w:proofErr w:type="spellEnd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,</w:t>
            </w:r>
            <w:r w:rsidR="002208C4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nžela a syna</w:t>
            </w:r>
          </w:p>
          <w:p w14:paraId="7600E757" w14:textId="7B3FFD58" w:rsidR="00631650" w:rsidRPr="00C6041A" w:rsidRDefault="00D01F05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</w:t>
            </w:r>
            <w:r w:rsidR="0018630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D45A76D" w14:textId="0507A854" w:rsidR="00734241" w:rsidRDefault="00631650" w:rsidP="00734241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B80F3D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velikonoční</w:t>
            </w:r>
          </w:p>
          <w:p w14:paraId="1434C396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68351D53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65F13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50FB" w14:textId="2B4CA9F8" w:rsidR="00631650" w:rsidRPr="00103CDC" w:rsidRDefault="00631650" w:rsidP="00631650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B80F3D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>6</w:t>
            </w:r>
            <w:r w:rsidR="00433483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>. neděle velikonoční</w:t>
            </w:r>
            <w:r w:rsidR="008B7984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</w:t>
            </w:r>
            <w:r w:rsidR="00433483"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</w:t>
            </w:r>
          </w:p>
          <w:p w14:paraId="34877185" w14:textId="77777777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083E6EAA" w14:textId="77777777" w:rsidR="00596234" w:rsidRDefault="00596234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B1AC7F8" w14:textId="44B641DF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D207B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41218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annu</w:t>
            </w:r>
            <w:proofErr w:type="spellEnd"/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bílkovou,</w:t>
            </w:r>
            <w:r w:rsidR="002208C4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AB59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nžela a rodiče</w:t>
            </w:r>
          </w:p>
          <w:p w14:paraId="5D7647F7" w14:textId="77777777" w:rsidR="00631650" w:rsidRDefault="00631650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1272DCB2" w14:textId="1BA66A0D" w:rsidR="00433483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56961696" w14:textId="1394942A" w:rsidR="008B7984" w:rsidRPr="00E0647C" w:rsidRDefault="00433483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od 16.30 bude příprava dětí k prvnímu sv. přijímání.</w:t>
      </w:r>
    </w:p>
    <w:p w14:paraId="009F26B4" w14:textId="40C1A7A4" w:rsidR="00165F13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Vyučování náboženství středa v 14.30. </w:t>
      </w:r>
    </w:p>
    <w:p w14:paraId="2C241F39" w14:textId="1C7A6849" w:rsidR="008D144F" w:rsidRDefault="00165F13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květnu budou májové pobožnosti k Panně Marii po mši svaté.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84B37"/>
    <w:rsid w:val="00103CDC"/>
    <w:rsid w:val="0013791E"/>
    <w:rsid w:val="0014353D"/>
    <w:rsid w:val="001561AD"/>
    <w:rsid w:val="00165F13"/>
    <w:rsid w:val="00167319"/>
    <w:rsid w:val="00186308"/>
    <w:rsid w:val="00186ABC"/>
    <w:rsid w:val="00211152"/>
    <w:rsid w:val="002208C4"/>
    <w:rsid w:val="002D2AEB"/>
    <w:rsid w:val="00357427"/>
    <w:rsid w:val="00370836"/>
    <w:rsid w:val="003E1FF2"/>
    <w:rsid w:val="003F6731"/>
    <w:rsid w:val="00412187"/>
    <w:rsid w:val="00422E59"/>
    <w:rsid w:val="00433483"/>
    <w:rsid w:val="004438CB"/>
    <w:rsid w:val="00472A73"/>
    <w:rsid w:val="00496637"/>
    <w:rsid w:val="004C1746"/>
    <w:rsid w:val="004D0B24"/>
    <w:rsid w:val="00515A59"/>
    <w:rsid w:val="00596234"/>
    <w:rsid w:val="005C4EBA"/>
    <w:rsid w:val="005F5D8A"/>
    <w:rsid w:val="00631650"/>
    <w:rsid w:val="006A7D3F"/>
    <w:rsid w:val="006D36C4"/>
    <w:rsid w:val="006E2BD5"/>
    <w:rsid w:val="006E516A"/>
    <w:rsid w:val="006E5C3C"/>
    <w:rsid w:val="006F4F25"/>
    <w:rsid w:val="00732270"/>
    <w:rsid w:val="00734241"/>
    <w:rsid w:val="00745136"/>
    <w:rsid w:val="00755DA7"/>
    <w:rsid w:val="007830C4"/>
    <w:rsid w:val="007A1149"/>
    <w:rsid w:val="008B7984"/>
    <w:rsid w:val="008D144F"/>
    <w:rsid w:val="009128F8"/>
    <w:rsid w:val="00956C2A"/>
    <w:rsid w:val="00966DF1"/>
    <w:rsid w:val="009A0D0D"/>
    <w:rsid w:val="009C5B9F"/>
    <w:rsid w:val="00A73627"/>
    <w:rsid w:val="00A767F2"/>
    <w:rsid w:val="00AB5941"/>
    <w:rsid w:val="00AD281E"/>
    <w:rsid w:val="00AE33B0"/>
    <w:rsid w:val="00AE7F1B"/>
    <w:rsid w:val="00B03DF3"/>
    <w:rsid w:val="00B504D7"/>
    <w:rsid w:val="00B57318"/>
    <w:rsid w:val="00B80F3D"/>
    <w:rsid w:val="00B92441"/>
    <w:rsid w:val="00BE5D94"/>
    <w:rsid w:val="00C03E45"/>
    <w:rsid w:val="00C40B25"/>
    <w:rsid w:val="00C6041A"/>
    <w:rsid w:val="00CD07AC"/>
    <w:rsid w:val="00D01F05"/>
    <w:rsid w:val="00D207B9"/>
    <w:rsid w:val="00D30AC7"/>
    <w:rsid w:val="00D6194F"/>
    <w:rsid w:val="00DF758C"/>
    <w:rsid w:val="00E0647C"/>
    <w:rsid w:val="00E15FF1"/>
    <w:rsid w:val="00E3312B"/>
    <w:rsid w:val="00E641CD"/>
    <w:rsid w:val="00E64CF7"/>
    <w:rsid w:val="00F121DD"/>
    <w:rsid w:val="00F212C2"/>
    <w:rsid w:val="00F33438"/>
    <w:rsid w:val="00F87EDD"/>
    <w:rsid w:val="00FA6B19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3</cp:revision>
  <cp:lastPrinted>2026-04-30T08:18:00Z</cp:lastPrinted>
  <dcterms:created xsi:type="dcterms:W3CDTF">2026-04-30T09:52:00Z</dcterms:created>
  <dcterms:modified xsi:type="dcterms:W3CDTF">2026-05-04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